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CC48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857FA" w:rsidRPr="00DB4630" w:rsidTr="00CC48A1">
        <w:tc>
          <w:tcPr>
            <w:tcW w:w="9004" w:type="dxa"/>
            <w:gridSpan w:val="4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is 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62F05" w:rsidRPr="00DB4630" w:rsidRDefault="00862F05" w:rsidP="00862F0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862F05" w:rsidRPr="00862F05" w:rsidRDefault="00862F05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2857FA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ystem will show message with “Xác nhận” button and “Hủy” button.</w:t>
            </w:r>
          </w:p>
          <w:p w:rsidR="00862F05" w:rsidRPr="00683AC1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licks “Xác nhận” to send notification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otification i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earch: textbox.</w:t>
                  </w:r>
                </w:p>
                <w:p w:rsidR="003A0940" w:rsidRPr="003A0940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‘Tìm kiếm”: button.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DB4630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taf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nt to send notification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CC48A1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CC48A1">
              <w:tc>
                <w:tcPr>
                  <w:tcW w:w="690" w:type="dxa"/>
                </w:tcPr>
                <w:p w:rsidR="003A0940" w:rsidRPr="00DB4630" w:rsidRDefault="00FE73F6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page login.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36752F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934141" w:rsidRPr="00934141" w:rsidRDefault="0036752F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dmin sends notification, it will show as message to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2857FA" w:rsidRPr="007365F4" w:rsidRDefault="002857FA" w:rsidP="002857FA">
      <w:pPr>
        <w:pStyle w:val="Heading5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Deactivate checkbox.</w:t>
            </w:r>
          </w:p>
          <w:p w:rsidR="00B761CA" w:rsidRPr="00BF0667" w:rsidRDefault="00BF0667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0A96" w:rsidRPr="00BF0667">
              <w:rPr>
                <w:rFonts w:ascii="Times New Roman" w:hAnsi="Times New Roman" w:cs="Times New Roman"/>
                <w:sz w:val="24"/>
                <w:szCs w:val="24"/>
              </w:rPr>
              <w:t>tatus of this product will be changed Activate to Deactivate at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>taff clicks “Activat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box.</w:t>
            </w:r>
          </w:p>
          <w:p w:rsidR="002545B5" w:rsidRPr="007231DA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tatus of this product will be changed De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e to Activate at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 w:rsidRPr="007231DA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CC48A1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Guest add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p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 có ít nhất 2 sản phẩm trong gi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Error message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386897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2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2DFF">
              <w:rPr>
                <w:rFonts w:ascii="Times New Roman" w:hAnsi="Times New Roman" w:cs="Times New Roman"/>
                <w:sz w:val="24"/>
                <w:szCs w:val="24"/>
              </w:rPr>
              <w:t>art must has least 2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CC48A1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cart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 có ít nhất 2 sản phẩm trong giỏ”.</w:t>
                  </w:r>
                </w:p>
              </w:tc>
            </w:tr>
            <w:tr w:rsidR="00EC1F61" w:rsidRPr="00DB4630" w:rsidTr="00CC48A1">
              <w:tc>
                <w:tcPr>
                  <w:tcW w:w="985" w:type="dxa"/>
                </w:tcPr>
                <w:p w:rsidR="00EC1F61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C1F61" w:rsidRPr="00DB4630" w:rsidRDefault="00EC1F61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tion time out.</w:t>
                  </w:r>
                </w:p>
              </w:tc>
              <w:tc>
                <w:tcPr>
                  <w:tcW w:w="4008" w:type="dxa"/>
                </w:tcPr>
                <w:p w:rsidR="00EC1F61" w:rsidRPr="00DB4630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Phải có ít nhất 2 sản phẩm trong giỏ”</w:t>
            </w:r>
          </w:p>
          <w:p w:rsidR="00B004BE" w:rsidRPr="00333B40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  <w:r w:rsidR="00333B4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="00333B40"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product is exist, system will show detail page of that product.</w:t>
            </w:r>
          </w:p>
          <w:p w:rsidR="000E3E7A" w:rsidRPr="004812D0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one is not exist, system will navigate to recommend page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product is exist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one is not exist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14" w:rsidRDefault="00BE7414" w:rsidP="000542E5">
      <w:pPr>
        <w:spacing w:after="0" w:line="240" w:lineRule="auto"/>
      </w:pPr>
      <w:r>
        <w:separator/>
      </w:r>
    </w:p>
  </w:endnote>
  <w:endnote w:type="continuationSeparator" w:id="0">
    <w:p w:rsidR="00BE7414" w:rsidRDefault="00BE7414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14" w:rsidRDefault="00BE7414" w:rsidP="000542E5">
      <w:pPr>
        <w:spacing w:after="0" w:line="240" w:lineRule="auto"/>
      </w:pPr>
      <w:r>
        <w:separator/>
      </w:r>
    </w:p>
  </w:footnote>
  <w:footnote w:type="continuationSeparator" w:id="0">
    <w:p w:rsidR="00BE7414" w:rsidRDefault="00BE7414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840EB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81C74"/>
    <w:rsid w:val="001C3170"/>
    <w:rsid w:val="001E026E"/>
    <w:rsid w:val="001E0AFE"/>
    <w:rsid w:val="00201E06"/>
    <w:rsid w:val="00205705"/>
    <w:rsid w:val="002220A7"/>
    <w:rsid w:val="00237323"/>
    <w:rsid w:val="002545B5"/>
    <w:rsid w:val="0027174C"/>
    <w:rsid w:val="002857FA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C2265"/>
    <w:rsid w:val="003E03CB"/>
    <w:rsid w:val="003E4305"/>
    <w:rsid w:val="0040144B"/>
    <w:rsid w:val="00457F74"/>
    <w:rsid w:val="00462038"/>
    <w:rsid w:val="00473D24"/>
    <w:rsid w:val="004812D0"/>
    <w:rsid w:val="00487B28"/>
    <w:rsid w:val="004A29A9"/>
    <w:rsid w:val="004D53CE"/>
    <w:rsid w:val="004D65E5"/>
    <w:rsid w:val="004E0DDA"/>
    <w:rsid w:val="004F25C8"/>
    <w:rsid w:val="004F43A6"/>
    <w:rsid w:val="00504D6D"/>
    <w:rsid w:val="005750A3"/>
    <w:rsid w:val="00583BA7"/>
    <w:rsid w:val="005A1990"/>
    <w:rsid w:val="005E470C"/>
    <w:rsid w:val="005E4A3A"/>
    <w:rsid w:val="005E60D4"/>
    <w:rsid w:val="005E789B"/>
    <w:rsid w:val="005F0381"/>
    <w:rsid w:val="0062351A"/>
    <w:rsid w:val="00633736"/>
    <w:rsid w:val="00635F86"/>
    <w:rsid w:val="006472F3"/>
    <w:rsid w:val="006629F5"/>
    <w:rsid w:val="00665121"/>
    <w:rsid w:val="00683AC1"/>
    <w:rsid w:val="00691B0B"/>
    <w:rsid w:val="006947B4"/>
    <w:rsid w:val="006C0A3B"/>
    <w:rsid w:val="00707C17"/>
    <w:rsid w:val="00707FB5"/>
    <w:rsid w:val="007231DA"/>
    <w:rsid w:val="007365F4"/>
    <w:rsid w:val="00750D7B"/>
    <w:rsid w:val="00770754"/>
    <w:rsid w:val="00783EA0"/>
    <w:rsid w:val="007C0AD4"/>
    <w:rsid w:val="007D3402"/>
    <w:rsid w:val="00813FC9"/>
    <w:rsid w:val="0081712F"/>
    <w:rsid w:val="00820A96"/>
    <w:rsid w:val="00850939"/>
    <w:rsid w:val="00862F05"/>
    <w:rsid w:val="00882D83"/>
    <w:rsid w:val="008A3AF1"/>
    <w:rsid w:val="008F6F24"/>
    <w:rsid w:val="00934141"/>
    <w:rsid w:val="00995241"/>
    <w:rsid w:val="009D3DE0"/>
    <w:rsid w:val="009D5185"/>
    <w:rsid w:val="00A07FEA"/>
    <w:rsid w:val="00A1284C"/>
    <w:rsid w:val="00A343D9"/>
    <w:rsid w:val="00A3728E"/>
    <w:rsid w:val="00A54079"/>
    <w:rsid w:val="00A735A3"/>
    <w:rsid w:val="00A863B0"/>
    <w:rsid w:val="00AA3401"/>
    <w:rsid w:val="00B004BE"/>
    <w:rsid w:val="00B02830"/>
    <w:rsid w:val="00B23181"/>
    <w:rsid w:val="00B27586"/>
    <w:rsid w:val="00B5279F"/>
    <w:rsid w:val="00B55ECA"/>
    <w:rsid w:val="00B761CA"/>
    <w:rsid w:val="00B81EDF"/>
    <w:rsid w:val="00B8723C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3313C"/>
    <w:rsid w:val="00D50974"/>
    <w:rsid w:val="00D7331B"/>
    <w:rsid w:val="00D95431"/>
    <w:rsid w:val="00DB4630"/>
    <w:rsid w:val="00DC2DFF"/>
    <w:rsid w:val="00DE0DE2"/>
    <w:rsid w:val="00DF4C0B"/>
    <w:rsid w:val="00E1626B"/>
    <w:rsid w:val="00E531D2"/>
    <w:rsid w:val="00EC1F61"/>
    <w:rsid w:val="00EE7E63"/>
    <w:rsid w:val="00F07A6D"/>
    <w:rsid w:val="00F17112"/>
    <w:rsid w:val="00F31411"/>
    <w:rsid w:val="00F70EEC"/>
    <w:rsid w:val="00F72403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7E8A-18FA-4F1C-BB4B-7AE8905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3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94</cp:revision>
  <dcterms:created xsi:type="dcterms:W3CDTF">2014-05-30T08:46:00Z</dcterms:created>
  <dcterms:modified xsi:type="dcterms:W3CDTF">2014-06-05T11:13:00Z</dcterms:modified>
</cp:coreProperties>
</file>